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518" w:rsidRPr="0059329A" w:rsidRDefault="00D37973" w:rsidP="00697518">
      <w:pPr>
        <w:pStyle w:val="Nagwek"/>
        <w:spacing w:line="360" w:lineRule="auto"/>
        <w:ind w:righ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KD10b-27-18/2017</w:t>
      </w:r>
      <w:r w:rsidR="00697518" w:rsidRPr="0059329A">
        <w:rPr>
          <w:rFonts w:ascii="Arial Narrow" w:hAnsi="Arial Narrow" w:cs="Arial"/>
          <w:sz w:val="22"/>
          <w:szCs w:val="22"/>
        </w:rPr>
        <w:tab/>
      </w:r>
      <w:r w:rsidR="00697518" w:rsidRPr="0059329A">
        <w:rPr>
          <w:rFonts w:ascii="Arial Narrow" w:hAnsi="Arial Narrow" w:cs="Arial"/>
          <w:sz w:val="22"/>
          <w:szCs w:val="22"/>
        </w:rPr>
        <w:tab/>
      </w:r>
      <w:r w:rsidR="00492BF0">
        <w:rPr>
          <w:rFonts w:ascii="Arial Narrow" w:hAnsi="Arial Narrow" w:cs="Arial"/>
          <w:sz w:val="22"/>
          <w:szCs w:val="22"/>
        </w:rPr>
        <w:t xml:space="preserve">  </w:t>
      </w:r>
      <w:r w:rsidR="00492BF0">
        <w:rPr>
          <w:rFonts w:ascii="Arial Narrow" w:hAnsi="Arial Narrow" w:cs="Arial"/>
          <w:sz w:val="22"/>
          <w:szCs w:val="22"/>
        </w:rPr>
        <w:tab/>
      </w:r>
      <w:r w:rsidR="00492BF0">
        <w:rPr>
          <w:rFonts w:ascii="Arial Narrow" w:hAnsi="Arial Narrow" w:cs="Arial"/>
          <w:sz w:val="22"/>
          <w:szCs w:val="22"/>
        </w:rPr>
        <w:tab/>
      </w:r>
      <w:r w:rsidR="00492BF0">
        <w:rPr>
          <w:rFonts w:ascii="Arial Narrow" w:hAnsi="Arial Narrow" w:cs="Arial"/>
          <w:sz w:val="22"/>
          <w:szCs w:val="22"/>
        </w:rPr>
        <w:tab/>
      </w:r>
      <w:r w:rsidR="00492BF0">
        <w:rPr>
          <w:rFonts w:ascii="Arial Narrow" w:hAnsi="Arial Narrow" w:cs="Arial"/>
          <w:sz w:val="22"/>
          <w:szCs w:val="22"/>
        </w:rPr>
        <w:tab/>
      </w:r>
      <w:r w:rsidR="009D0DDE">
        <w:rPr>
          <w:rFonts w:ascii="Arial Narrow" w:hAnsi="Arial Narrow" w:cs="Arial"/>
          <w:sz w:val="22"/>
          <w:szCs w:val="22"/>
        </w:rPr>
        <w:t xml:space="preserve">       </w:t>
      </w:r>
      <w:r w:rsidR="00697518" w:rsidRPr="0059329A">
        <w:rPr>
          <w:rFonts w:ascii="Arial Narrow" w:hAnsi="Arial Narrow" w:cs="Arial"/>
          <w:sz w:val="22"/>
          <w:szCs w:val="22"/>
        </w:rPr>
        <w:t xml:space="preserve">Załącznik nr </w:t>
      </w:r>
      <w:r w:rsidR="001330D0">
        <w:rPr>
          <w:rFonts w:ascii="Arial Narrow" w:hAnsi="Arial Narrow" w:cs="Arial"/>
          <w:sz w:val="22"/>
          <w:szCs w:val="22"/>
        </w:rPr>
        <w:t>6</w:t>
      </w:r>
      <w:r w:rsidR="00697518">
        <w:rPr>
          <w:rFonts w:ascii="Arial Narrow" w:hAnsi="Arial Narrow" w:cs="Arial"/>
          <w:sz w:val="22"/>
          <w:szCs w:val="22"/>
        </w:rPr>
        <w:t xml:space="preserve"> </w:t>
      </w:r>
      <w:r w:rsidR="00697518" w:rsidRPr="0059329A">
        <w:rPr>
          <w:rFonts w:ascii="Arial Narrow" w:hAnsi="Arial Narrow" w:cs="Arial"/>
          <w:sz w:val="22"/>
          <w:szCs w:val="22"/>
        </w:rPr>
        <w:t>do SIWZ</w:t>
      </w:r>
    </w:p>
    <w:p w:rsidR="00697518" w:rsidRPr="0059329A" w:rsidRDefault="00697518" w:rsidP="00697518">
      <w:pPr>
        <w:jc w:val="center"/>
        <w:rPr>
          <w:rFonts w:ascii="Arial Narrow" w:hAnsi="Arial Narrow" w:cs="Arial"/>
          <w:b/>
        </w:rPr>
      </w:pPr>
      <w:r w:rsidRPr="0059329A">
        <w:rPr>
          <w:rFonts w:ascii="Arial Narrow" w:hAnsi="Arial Narrow" w:cs="Arial"/>
          <w:b/>
        </w:rPr>
        <w:t>WYKAZ OSÓB</w:t>
      </w:r>
    </w:p>
    <w:p w:rsidR="00DD7FCF" w:rsidRDefault="002D1847" w:rsidP="00DD7FCF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kierowanych przez Wykonawcę do realizacji zamówienia</w:t>
      </w:r>
    </w:p>
    <w:p w:rsidR="00DD7FCF" w:rsidRDefault="00DD7FCF" w:rsidP="00DD7FCF">
      <w:pPr>
        <w:jc w:val="center"/>
        <w:rPr>
          <w:rFonts w:ascii="Arial Narrow" w:hAnsi="Arial Narrow" w:cs="Arial"/>
          <w:b/>
        </w:rPr>
      </w:pPr>
    </w:p>
    <w:p w:rsidR="00DD7FCF" w:rsidRPr="00DD7FCF" w:rsidRDefault="00DD7FCF" w:rsidP="00DD7FCF">
      <w:pPr>
        <w:ind w:left="2552" w:hanging="2552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/>
        </w:rPr>
        <w:t xml:space="preserve">Dotyczy postępowania na: </w:t>
      </w:r>
      <w:r w:rsidRPr="00DD7FCF">
        <w:rPr>
          <w:rFonts w:ascii="Arial Narrow" w:hAnsi="Arial Narrow" w:cs="Arial"/>
          <w:bCs/>
        </w:rPr>
        <w:t>„</w:t>
      </w:r>
      <w:r w:rsidRPr="00DD7FCF">
        <w:rPr>
          <w:rFonts w:ascii="Arial Narrow" w:hAnsi="Arial Narrow" w:cs="Arial"/>
          <w:bCs/>
          <w:color w:val="000000"/>
        </w:rPr>
        <w:t>Dobudowę zewnętrznego szybu windowego wraz z dostawą i montażem windy osobowej przy budynku administracyjno-socjalnym Zamawiającego w Grodzisku Mazowieckim”</w:t>
      </w:r>
    </w:p>
    <w:p w:rsidR="00697518" w:rsidRDefault="00697518" w:rsidP="00697518">
      <w:pPr>
        <w:ind w:left="708"/>
        <w:jc w:val="both"/>
        <w:rPr>
          <w:rFonts w:ascii="Arial Narrow" w:hAnsi="Arial Narrow"/>
          <w:sz w:val="22"/>
          <w:szCs w:val="22"/>
        </w:rPr>
      </w:pPr>
    </w:p>
    <w:p w:rsidR="00DD7FCF" w:rsidRDefault="00DD7FCF" w:rsidP="00697518">
      <w:pPr>
        <w:ind w:left="708"/>
        <w:jc w:val="both"/>
        <w:rPr>
          <w:rFonts w:ascii="Arial Narrow" w:hAnsi="Arial Narrow"/>
          <w:sz w:val="22"/>
          <w:szCs w:val="22"/>
        </w:rPr>
      </w:pPr>
    </w:p>
    <w:p w:rsidR="00DD7FCF" w:rsidRPr="0059329A" w:rsidRDefault="00DD7FCF" w:rsidP="00697518">
      <w:pPr>
        <w:ind w:left="708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902"/>
        <w:gridCol w:w="2693"/>
        <w:gridCol w:w="4595"/>
        <w:gridCol w:w="2835"/>
      </w:tblGrid>
      <w:tr w:rsidR="00096069" w:rsidRPr="0059329A" w:rsidTr="001C5762">
        <w:tc>
          <w:tcPr>
            <w:tcW w:w="637" w:type="dxa"/>
          </w:tcPr>
          <w:p w:rsidR="00096069" w:rsidRPr="0059329A" w:rsidRDefault="00096069" w:rsidP="00DB716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96069" w:rsidRPr="0059329A" w:rsidRDefault="00096069" w:rsidP="00DB716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329A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2902" w:type="dxa"/>
          </w:tcPr>
          <w:p w:rsidR="00096069" w:rsidRPr="0059329A" w:rsidRDefault="00096069" w:rsidP="00DB71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96069" w:rsidRPr="0059329A" w:rsidRDefault="00096069" w:rsidP="00DB71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329A">
              <w:rPr>
                <w:rFonts w:ascii="Arial Narrow" w:hAnsi="Arial Narrow"/>
                <w:b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</w:tcPr>
          <w:p w:rsidR="00096069" w:rsidRPr="0059329A" w:rsidRDefault="00096069" w:rsidP="00DB71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96069" w:rsidRDefault="00096069" w:rsidP="00DB71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329A">
              <w:rPr>
                <w:rFonts w:ascii="Arial Narrow" w:hAnsi="Arial Narrow"/>
                <w:b/>
                <w:sz w:val="22"/>
                <w:szCs w:val="22"/>
              </w:rPr>
              <w:t>Rola/funkcja przy realizacji niniejszego zamówienia</w:t>
            </w:r>
          </w:p>
          <w:p w:rsidR="00096069" w:rsidRPr="0059329A" w:rsidRDefault="00096069" w:rsidP="00DB71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595" w:type="dxa"/>
          </w:tcPr>
          <w:p w:rsidR="00096069" w:rsidRPr="0059329A" w:rsidRDefault="00096069" w:rsidP="00DB71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96069" w:rsidRPr="0059329A" w:rsidRDefault="00096069" w:rsidP="000960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kształcenie/</w:t>
            </w:r>
            <w:r w:rsidR="007A0998">
              <w:rPr>
                <w:rFonts w:ascii="Arial Narrow" w:hAnsi="Arial Narrow"/>
                <w:b/>
                <w:sz w:val="22"/>
                <w:szCs w:val="22"/>
              </w:rPr>
              <w:t>kwalifikacje/</w:t>
            </w:r>
            <w:r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="00E2014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835" w:type="dxa"/>
          </w:tcPr>
          <w:p w:rsidR="00096069" w:rsidRDefault="00096069" w:rsidP="000960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96069" w:rsidRPr="0059329A" w:rsidRDefault="00096069" w:rsidP="000960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329A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</w:p>
          <w:p w:rsidR="00096069" w:rsidRPr="0059329A" w:rsidRDefault="00096069" w:rsidP="000960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329A">
              <w:rPr>
                <w:rFonts w:ascii="Arial Narrow" w:hAnsi="Arial Narrow"/>
                <w:b/>
                <w:sz w:val="22"/>
                <w:szCs w:val="22"/>
              </w:rPr>
              <w:t>własny/użyczony*</w:t>
            </w:r>
          </w:p>
        </w:tc>
      </w:tr>
      <w:tr w:rsidR="00096069" w:rsidRPr="0059329A" w:rsidTr="001C5762">
        <w:trPr>
          <w:trHeight w:val="397"/>
        </w:trPr>
        <w:tc>
          <w:tcPr>
            <w:tcW w:w="637" w:type="dxa"/>
          </w:tcPr>
          <w:p w:rsidR="00096069" w:rsidRDefault="00096069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17BF0" w:rsidRPr="00B17BF0" w:rsidRDefault="00B17BF0" w:rsidP="00EB0890">
            <w:pPr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2" w:type="dxa"/>
          </w:tcPr>
          <w:p w:rsidR="00096069" w:rsidRPr="0059329A" w:rsidRDefault="00096069" w:rsidP="00EB08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96069" w:rsidRPr="0059329A" w:rsidRDefault="00096069" w:rsidP="00EB08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96069" w:rsidRPr="0059329A" w:rsidRDefault="00096069" w:rsidP="00EB08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96069" w:rsidRDefault="00096069" w:rsidP="00EB08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EB08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EB08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..</w:t>
            </w:r>
          </w:p>
          <w:p w:rsidR="00B17BF0" w:rsidRPr="00EB0890" w:rsidRDefault="00B17BF0" w:rsidP="00EB08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890">
              <w:rPr>
                <w:rFonts w:ascii="Arial Narrow" w:hAnsi="Arial Narrow"/>
                <w:sz w:val="18"/>
                <w:szCs w:val="18"/>
              </w:rPr>
              <w:t>(imię i nazwisko osoby)</w:t>
            </w:r>
          </w:p>
        </w:tc>
        <w:tc>
          <w:tcPr>
            <w:tcW w:w="2693" w:type="dxa"/>
          </w:tcPr>
          <w:p w:rsidR="00096069" w:rsidRDefault="00096069" w:rsidP="00DB71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DB71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DB71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DB71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DB71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96069" w:rsidRPr="0059329A" w:rsidRDefault="009D0DDE" w:rsidP="00DB71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ierownik budowy</w:t>
            </w:r>
            <w:bookmarkStart w:id="0" w:name="_GoBack"/>
            <w:bookmarkEnd w:id="0"/>
            <w:r w:rsidR="00D3797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9606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595" w:type="dxa"/>
          </w:tcPr>
          <w:p w:rsidR="00492BF0" w:rsidRDefault="00492BF0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7973" w:rsidRDefault="00D37973" w:rsidP="00D37973">
            <w:pPr>
              <w:jc w:val="both"/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prawnienia budowlane w specjalności konstrukcyjno-budowlanej bez ograniczeń, zgodnie z przepisami ustawy Prawo budowlane - </w:t>
            </w:r>
            <w:r w:rsidRPr="00A2500E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>tak*/nie*</w:t>
            </w:r>
            <w:r w:rsidRPr="00B17BF0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D37973" w:rsidRDefault="00D37973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5083D" w:rsidRDefault="002642A2" w:rsidP="007A0998">
            <w:pPr>
              <w:jc w:val="both"/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świadczenie</w:t>
            </w:r>
            <w:r w:rsidR="008D5F13">
              <w:rPr>
                <w:rFonts w:ascii="Arial Narrow" w:hAnsi="Arial Narrow"/>
                <w:sz w:val="22"/>
                <w:szCs w:val="22"/>
              </w:rPr>
              <w:t xml:space="preserve"> w kierowaniu robotami budowlanymi co najmniej 5-letnie -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92BF0" w:rsidRPr="00A2500E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>tak*/nie*</w:t>
            </w:r>
            <w:r w:rsidR="00492BF0" w:rsidRPr="00B17BF0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492BF0" w:rsidRDefault="00492BF0" w:rsidP="008D5F1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D5F13" w:rsidRDefault="008D5F13" w:rsidP="008D5F1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ktualny wpis na listę członków właściwej izby samorządu zawodowego - </w:t>
            </w:r>
            <w:r w:rsidRPr="00A2500E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>tak*/nie*</w:t>
            </w:r>
            <w:r w:rsidRPr="00B17BF0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8D5F13" w:rsidRPr="0059329A" w:rsidRDefault="008D5F13" w:rsidP="008D5F1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69" w:rsidRDefault="00096069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20142" w:rsidRDefault="00E20142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20142" w:rsidRDefault="00E20142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20142" w:rsidRDefault="00E20142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20142" w:rsidRPr="0059329A" w:rsidRDefault="00E20142" w:rsidP="00E201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łasny/użyczony*</w:t>
            </w:r>
          </w:p>
        </w:tc>
      </w:tr>
      <w:tr w:rsidR="00096069" w:rsidRPr="0059329A" w:rsidTr="001C5762">
        <w:trPr>
          <w:trHeight w:val="397"/>
        </w:trPr>
        <w:tc>
          <w:tcPr>
            <w:tcW w:w="637" w:type="dxa"/>
          </w:tcPr>
          <w:p w:rsidR="00096069" w:rsidRPr="0059329A" w:rsidRDefault="00096069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2" w:type="dxa"/>
          </w:tcPr>
          <w:p w:rsidR="00096069" w:rsidRPr="0059329A" w:rsidRDefault="00096069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96069" w:rsidRDefault="00096069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83D12" w:rsidRDefault="00283D12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83D12" w:rsidRPr="0059329A" w:rsidRDefault="00283D12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577D4" w:rsidRDefault="00E577D4" w:rsidP="00AF1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F1D08" w:rsidRDefault="00AF1D08" w:rsidP="00AF1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..</w:t>
            </w:r>
          </w:p>
          <w:p w:rsidR="00096069" w:rsidRPr="0059329A" w:rsidRDefault="00AF1D08" w:rsidP="00AF1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0890">
              <w:rPr>
                <w:rFonts w:ascii="Arial Narrow" w:hAnsi="Arial Narrow"/>
                <w:sz w:val="18"/>
                <w:szCs w:val="18"/>
              </w:rPr>
              <w:t>(imię i nazwisko osoby)</w:t>
            </w:r>
          </w:p>
          <w:p w:rsidR="00096069" w:rsidRPr="0059329A" w:rsidRDefault="00096069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096069" w:rsidRDefault="00096069" w:rsidP="00DB71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20609" w:rsidRDefault="00320609" w:rsidP="00DB71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A22AE" w:rsidRDefault="00EA22AE" w:rsidP="00DB71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83D12" w:rsidRDefault="00283D12" w:rsidP="00283D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577D4" w:rsidRDefault="00E577D4" w:rsidP="00283D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F1D08" w:rsidRPr="0059329A" w:rsidRDefault="00283D12" w:rsidP="00283D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ierownik robót </w:t>
            </w:r>
          </w:p>
        </w:tc>
        <w:tc>
          <w:tcPr>
            <w:tcW w:w="4595" w:type="dxa"/>
          </w:tcPr>
          <w:p w:rsidR="00BF453E" w:rsidRDefault="00BF453E" w:rsidP="00BF453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5244E" w:rsidRDefault="0075244E" w:rsidP="005C3D35">
            <w:pPr>
              <w:jc w:val="both"/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prawnienia budowlane do kierowania robotami </w:t>
            </w:r>
            <w:r>
              <w:rPr>
                <w:rFonts w:ascii="Arial Narrow" w:hAnsi="Arial Narrow"/>
                <w:sz w:val="22"/>
                <w:szCs w:val="22"/>
              </w:rPr>
              <w:br/>
              <w:t>w specjalności instalacyjnej w zakresie sieci, instalacji</w:t>
            </w:r>
            <w:r w:rsidR="005C3D35">
              <w:rPr>
                <w:rFonts w:ascii="Arial Narrow" w:hAnsi="Arial Narrow"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t xml:space="preserve">i urządzeń elektrycznych i elektroenergetycznych bez ograniczeń, zgodnie z przepisami ustawy Prawo budowlane - </w:t>
            </w:r>
            <w:r w:rsidRPr="00A2500E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>tak*/nie*</w:t>
            </w:r>
            <w:r w:rsidRPr="00B17BF0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75244E" w:rsidRDefault="0075244E" w:rsidP="0075244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5244E" w:rsidRDefault="0075244E" w:rsidP="0075244E">
            <w:pPr>
              <w:jc w:val="both"/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świadczenie w kierowaniu robotami budowlanymi co najmniej 5-letnie -  </w:t>
            </w:r>
            <w:r w:rsidRPr="00A2500E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>tak*/nie*</w:t>
            </w:r>
            <w:r w:rsidRPr="00B17BF0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75244E" w:rsidRDefault="0075244E" w:rsidP="0075244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5244E" w:rsidRDefault="0075244E" w:rsidP="0075244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Aktualny wpis na listę członków właściwej izby samorządu zawodowego - </w:t>
            </w:r>
            <w:r w:rsidRPr="00A2500E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>tak*/nie*</w:t>
            </w:r>
            <w:r w:rsidRPr="00B17BF0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BC0121" w:rsidRDefault="00BC0121" w:rsidP="00BF453E">
            <w:pPr>
              <w:jc w:val="both"/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</w:pPr>
          </w:p>
          <w:p w:rsidR="00096069" w:rsidRDefault="00096069" w:rsidP="00BF453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5244E" w:rsidRPr="0059329A" w:rsidRDefault="0075244E" w:rsidP="00BF453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453E" w:rsidRDefault="00BF453E" w:rsidP="00BF45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F453E" w:rsidRDefault="00BF453E" w:rsidP="00BF45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A22AE" w:rsidRDefault="00EA22AE" w:rsidP="00BF45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A22AE" w:rsidRDefault="00EA22AE" w:rsidP="00BF45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A22AE" w:rsidRDefault="00EA22AE" w:rsidP="00BF45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96069" w:rsidRPr="0059329A" w:rsidRDefault="00BF453E" w:rsidP="00BF45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łasny/użyczony*</w:t>
            </w:r>
          </w:p>
        </w:tc>
      </w:tr>
      <w:tr w:rsidR="00096069" w:rsidRPr="0059329A" w:rsidTr="001C5762">
        <w:trPr>
          <w:trHeight w:val="397"/>
        </w:trPr>
        <w:tc>
          <w:tcPr>
            <w:tcW w:w="637" w:type="dxa"/>
          </w:tcPr>
          <w:p w:rsidR="00096069" w:rsidRDefault="00096069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96069" w:rsidRDefault="00096069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96069" w:rsidRDefault="00096069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96069" w:rsidRPr="0059329A" w:rsidRDefault="00096069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2" w:type="dxa"/>
          </w:tcPr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214C7" w:rsidRDefault="00F214C7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..</w:t>
            </w:r>
          </w:p>
          <w:p w:rsidR="00F214C7" w:rsidRPr="0059329A" w:rsidRDefault="00F214C7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0890">
              <w:rPr>
                <w:rFonts w:ascii="Arial Narrow" w:hAnsi="Arial Narrow"/>
                <w:sz w:val="18"/>
                <w:szCs w:val="18"/>
              </w:rPr>
              <w:t>(imię i nazwisko osoby)</w:t>
            </w:r>
          </w:p>
          <w:p w:rsidR="00096069" w:rsidRDefault="00096069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5B2B" w:rsidRDefault="00D35B2B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5B2B" w:rsidRDefault="00D35B2B" w:rsidP="00D35B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..</w:t>
            </w:r>
          </w:p>
          <w:p w:rsidR="00D35B2B" w:rsidRPr="0059329A" w:rsidRDefault="00D35B2B" w:rsidP="00D35B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0890">
              <w:rPr>
                <w:rFonts w:ascii="Arial Narrow" w:hAnsi="Arial Narrow"/>
                <w:sz w:val="18"/>
                <w:szCs w:val="18"/>
              </w:rPr>
              <w:t>(imię i nazwisko osoby)</w:t>
            </w:r>
          </w:p>
          <w:p w:rsidR="00D35B2B" w:rsidRDefault="00D35B2B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5B2B" w:rsidRDefault="00D35B2B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5B2B" w:rsidRDefault="00D35B2B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5B2B" w:rsidRPr="0059329A" w:rsidRDefault="00D35B2B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096069" w:rsidRDefault="00096069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214C7" w:rsidRPr="0059329A" w:rsidRDefault="00D35B2B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osoby do wykonywania robót budowlano-montażowych</w:t>
            </w:r>
          </w:p>
        </w:tc>
        <w:tc>
          <w:tcPr>
            <w:tcW w:w="4595" w:type="dxa"/>
          </w:tcPr>
          <w:p w:rsidR="00C87E66" w:rsidRDefault="00C87E66" w:rsidP="00C87E6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5B2B" w:rsidRDefault="00D35B2B" w:rsidP="00C87E6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5B2B" w:rsidRDefault="00D35B2B" w:rsidP="00C87E6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5B2B" w:rsidRDefault="00D35B2B" w:rsidP="00C87E6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5B2B" w:rsidRDefault="00D35B2B" w:rsidP="00C87E6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87E66" w:rsidRDefault="00D35B2B" w:rsidP="00C87E66">
            <w:pPr>
              <w:jc w:val="both"/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osoby posiadające minimum 5-letnie doświadczenie w branży ogólnobudowlanej</w:t>
            </w:r>
            <w:r w:rsidR="00C87E6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87E66" w:rsidRPr="00B17BF0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 xml:space="preserve">tak*/nie* </w:t>
            </w:r>
          </w:p>
          <w:p w:rsidR="00C87E66" w:rsidRDefault="00C87E66" w:rsidP="00C87E6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96069" w:rsidRPr="0059329A" w:rsidRDefault="00096069" w:rsidP="00C87E6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69" w:rsidRDefault="00096069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D4DA9" w:rsidRDefault="006D4DA9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D4DA9" w:rsidRDefault="006D4DA9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D4DA9" w:rsidRDefault="006D4DA9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D4DA9" w:rsidRDefault="006D4DA9" w:rsidP="00DB71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D4DA9" w:rsidRPr="0059329A" w:rsidRDefault="006D4DA9" w:rsidP="006D4D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łasny/użyczony*</w:t>
            </w:r>
          </w:p>
        </w:tc>
      </w:tr>
    </w:tbl>
    <w:p w:rsidR="00697518" w:rsidRDefault="00697518" w:rsidP="00697518">
      <w:pPr>
        <w:jc w:val="both"/>
        <w:rPr>
          <w:rFonts w:ascii="Arial Narrow" w:hAnsi="Arial Narrow"/>
          <w:sz w:val="22"/>
          <w:szCs w:val="22"/>
        </w:rPr>
      </w:pPr>
    </w:p>
    <w:p w:rsidR="006B0F62" w:rsidRDefault="006B0F62" w:rsidP="00697518">
      <w:pPr>
        <w:jc w:val="both"/>
        <w:rPr>
          <w:rFonts w:ascii="Arial Narrow" w:hAnsi="Arial Narrow"/>
          <w:sz w:val="22"/>
          <w:szCs w:val="22"/>
        </w:rPr>
      </w:pPr>
    </w:p>
    <w:p w:rsidR="006B0F62" w:rsidRPr="0059329A" w:rsidRDefault="006B0F62" w:rsidP="00697518">
      <w:pPr>
        <w:jc w:val="both"/>
        <w:rPr>
          <w:rFonts w:ascii="Arial Narrow" w:hAnsi="Arial Narrow"/>
          <w:sz w:val="22"/>
          <w:szCs w:val="22"/>
        </w:rPr>
      </w:pPr>
    </w:p>
    <w:p w:rsidR="00697518" w:rsidRPr="006B0F62" w:rsidRDefault="001C5762" w:rsidP="00697518">
      <w:pPr>
        <w:rPr>
          <w:rFonts w:ascii="Arial Narrow" w:hAnsi="Arial Narrow"/>
          <w:color w:val="0070C0"/>
          <w:sz w:val="22"/>
          <w:szCs w:val="22"/>
        </w:rPr>
      </w:pPr>
      <w:r w:rsidRPr="006B0F62">
        <w:rPr>
          <w:rFonts w:ascii="Arial Narrow" w:hAnsi="Arial Narrow"/>
          <w:color w:val="0070C0"/>
          <w:sz w:val="22"/>
          <w:szCs w:val="22"/>
        </w:rPr>
        <w:t>*</w:t>
      </w:r>
      <w:r w:rsidR="00272205" w:rsidRPr="006B0F62">
        <w:rPr>
          <w:rFonts w:ascii="Arial Narrow" w:hAnsi="Arial Narrow"/>
          <w:color w:val="0070C0"/>
          <w:sz w:val="22"/>
          <w:szCs w:val="22"/>
        </w:rPr>
        <w:t xml:space="preserve">niepotrzebne skreślić </w:t>
      </w:r>
    </w:p>
    <w:p w:rsidR="00B71D75" w:rsidRDefault="00B71D75" w:rsidP="00697518">
      <w:pPr>
        <w:jc w:val="right"/>
        <w:rPr>
          <w:rFonts w:ascii="Arial Narrow" w:hAnsi="Arial Narrow"/>
          <w:sz w:val="22"/>
          <w:szCs w:val="22"/>
        </w:rPr>
      </w:pPr>
    </w:p>
    <w:p w:rsidR="00D35B2B" w:rsidRDefault="00D35B2B" w:rsidP="00697518">
      <w:pPr>
        <w:jc w:val="right"/>
        <w:rPr>
          <w:rFonts w:ascii="Arial Narrow" w:hAnsi="Arial Narrow"/>
          <w:sz w:val="22"/>
          <w:szCs w:val="22"/>
        </w:rPr>
      </w:pPr>
    </w:p>
    <w:p w:rsidR="00D35B2B" w:rsidRDefault="00D35B2B" w:rsidP="00697518">
      <w:pPr>
        <w:jc w:val="right"/>
        <w:rPr>
          <w:rFonts w:ascii="Arial Narrow" w:hAnsi="Arial Narrow"/>
          <w:sz w:val="22"/>
          <w:szCs w:val="22"/>
        </w:rPr>
      </w:pPr>
    </w:p>
    <w:p w:rsidR="00D35B2B" w:rsidRDefault="00D35B2B" w:rsidP="00697518">
      <w:pPr>
        <w:jc w:val="right"/>
        <w:rPr>
          <w:rFonts w:ascii="Arial Narrow" w:hAnsi="Arial Narrow"/>
          <w:sz w:val="22"/>
          <w:szCs w:val="22"/>
        </w:rPr>
      </w:pPr>
    </w:p>
    <w:p w:rsidR="00D35B2B" w:rsidRDefault="00D35B2B" w:rsidP="00697518">
      <w:pPr>
        <w:jc w:val="right"/>
        <w:rPr>
          <w:rFonts w:ascii="Arial Narrow" w:hAnsi="Arial Narrow"/>
          <w:sz w:val="22"/>
          <w:szCs w:val="22"/>
        </w:rPr>
      </w:pPr>
    </w:p>
    <w:p w:rsidR="00697518" w:rsidRPr="0059329A" w:rsidRDefault="00697518" w:rsidP="00697518">
      <w:pPr>
        <w:jc w:val="right"/>
        <w:rPr>
          <w:rFonts w:ascii="Arial Narrow" w:hAnsi="Arial Narrow"/>
          <w:sz w:val="22"/>
          <w:szCs w:val="22"/>
        </w:rPr>
      </w:pPr>
      <w:r w:rsidRPr="0059329A">
        <w:rPr>
          <w:rFonts w:ascii="Arial Narrow" w:hAnsi="Arial Narrow"/>
          <w:sz w:val="22"/>
          <w:szCs w:val="22"/>
        </w:rPr>
        <w:t>______________________________________</w:t>
      </w:r>
    </w:p>
    <w:p w:rsidR="00697518" w:rsidRDefault="00E9696A" w:rsidP="00E9696A">
      <w:pPr>
        <w:ind w:left="4956"/>
        <w:jc w:val="center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vertAlign w:val="superscript"/>
        </w:rPr>
        <w:t xml:space="preserve">      </w:t>
      </w:r>
      <w:r w:rsidR="001C5762">
        <w:rPr>
          <w:rFonts w:ascii="Arial Narrow" w:hAnsi="Arial Narrow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 Narrow" w:hAnsi="Arial Narrow"/>
          <w:sz w:val="22"/>
          <w:szCs w:val="22"/>
          <w:vertAlign w:val="superscript"/>
        </w:rPr>
        <w:t xml:space="preserve">    </w:t>
      </w:r>
      <w:r w:rsidR="00697518" w:rsidRPr="0059329A">
        <w:rPr>
          <w:rFonts w:ascii="Arial Narrow" w:hAnsi="Arial Narrow"/>
          <w:sz w:val="22"/>
          <w:szCs w:val="22"/>
          <w:vertAlign w:val="superscript"/>
        </w:rPr>
        <w:t>(imię i nazwisko podpis uprawnionego przedstawiciela Wykonawcy)</w:t>
      </w:r>
    </w:p>
    <w:sectPr w:rsidR="00697518" w:rsidSect="00096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0B" w:rsidRDefault="006F610B" w:rsidP="00697518">
      <w:r>
        <w:separator/>
      </w:r>
    </w:p>
  </w:endnote>
  <w:endnote w:type="continuationSeparator" w:id="0">
    <w:p w:rsidR="006F610B" w:rsidRDefault="006F610B" w:rsidP="0069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32" w:rsidRDefault="003651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1569120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518" w:rsidRPr="00365132" w:rsidRDefault="00697518">
            <w:pPr>
              <w:pStyle w:val="Stopka"/>
              <w:jc w:val="center"/>
              <w:rPr>
                <w:sz w:val="20"/>
                <w:szCs w:val="20"/>
              </w:rPr>
            </w:pPr>
            <w:r w:rsidRPr="00365132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9D0DDE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365132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9D0DDE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97518" w:rsidRPr="0043532A" w:rsidRDefault="0043532A" w:rsidP="0043532A">
    <w:pPr>
      <w:pStyle w:val="Stopka"/>
      <w:tabs>
        <w:tab w:val="clear" w:pos="4536"/>
        <w:tab w:val="clear" w:pos="9072"/>
        <w:tab w:val="left" w:pos="5940"/>
      </w:tabs>
      <w:rPr>
        <w:sz w:val="22"/>
        <w:szCs w:val="22"/>
      </w:rPr>
    </w:pPr>
    <w:r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32" w:rsidRDefault="003651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0B" w:rsidRDefault="006F610B" w:rsidP="00697518">
      <w:r>
        <w:separator/>
      </w:r>
    </w:p>
  </w:footnote>
  <w:footnote w:type="continuationSeparator" w:id="0">
    <w:p w:rsidR="006F610B" w:rsidRDefault="006F610B" w:rsidP="00697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32" w:rsidRDefault="003651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32" w:rsidRDefault="003651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32" w:rsidRDefault="003651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81D03"/>
    <w:multiLevelType w:val="hybridMultilevel"/>
    <w:tmpl w:val="DA244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18"/>
    <w:rsid w:val="00047F78"/>
    <w:rsid w:val="00096069"/>
    <w:rsid w:val="000F6480"/>
    <w:rsid w:val="001330D0"/>
    <w:rsid w:val="001339D4"/>
    <w:rsid w:val="001C5762"/>
    <w:rsid w:val="001D35F9"/>
    <w:rsid w:val="0022094D"/>
    <w:rsid w:val="002642A2"/>
    <w:rsid w:val="00272205"/>
    <w:rsid w:val="00283D12"/>
    <w:rsid w:val="002D1847"/>
    <w:rsid w:val="00320609"/>
    <w:rsid w:val="00343E64"/>
    <w:rsid w:val="00365132"/>
    <w:rsid w:val="0040118D"/>
    <w:rsid w:val="0043532A"/>
    <w:rsid w:val="00492BF0"/>
    <w:rsid w:val="004D7916"/>
    <w:rsid w:val="005C3D35"/>
    <w:rsid w:val="00613207"/>
    <w:rsid w:val="006332A5"/>
    <w:rsid w:val="00697518"/>
    <w:rsid w:val="006B0F62"/>
    <w:rsid w:val="006D4DA9"/>
    <w:rsid w:val="006F610B"/>
    <w:rsid w:val="0070240A"/>
    <w:rsid w:val="00733E0C"/>
    <w:rsid w:val="0075244E"/>
    <w:rsid w:val="007A0998"/>
    <w:rsid w:val="00837D13"/>
    <w:rsid w:val="0085083D"/>
    <w:rsid w:val="008A4B11"/>
    <w:rsid w:val="008D5F13"/>
    <w:rsid w:val="009B28C0"/>
    <w:rsid w:val="009D0DDE"/>
    <w:rsid w:val="00A2500E"/>
    <w:rsid w:val="00AE0066"/>
    <w:rsid w:val="00AF1D08"/>
    <w:rsid w:val="00B17BF0"/>
    <w:rsid w:val="00B71D75"/>
    <w:rsid w:val="00BB20AA"/>
    <w:rsid w:val="00BC0121"/>
    <w:rsid w:val="00BF453E"/>
    <w:rsid w:val="00C87E66"/>
    <w:rsid w:val="00D35B2B"/>
    <w:rsid w:val="00D37973"/>
    <w:rsid w:val="00DA4E89"/>
    <w:rsid w:val="00DD7FCF"/>
    <w:rsid w:val="00E20142"/>
    <w:rsid w:val="00E426B1"/>
    <w:rsid w:val="00E5615E"/>
    <w:rsid w:val="00E577D4"/>
    <w:rsid w:val="00E77706"/>
    <w:rsid w:val="00E9696A"/>
    <w:rsid w:val="00EA22AE"/>
    <w:rsid w:val="00EB0890"/>
    <w:rsid w:val="00F2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1DA55-1351-49E4-84E4-7D7D45DC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975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75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5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5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E6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17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7DD5-23B6-4A44-8388-89E51DD8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Jaskólska</dc:creator>
  <cp:keywords/>
  <dc:description/>
  <cp:lastModifiedBy>Aneta Jaskólska</cp:lastModifiedBy>
  <cp:revision>14</cp:revision>
  <cp:lastPrinted>2017-09-11T07:43:00Z</cp:lastPrinted>
  <dcterms:created xsi:type="dcterms:W3CDTF">2017-09-11T07:31:00Z</dcterms:created>
  <dcterms:modified xsi:type="dcterms:W3CDTF">2017-09-27T06:11:00Z</dcterms:modified>
</cp:coreProperties>
</file>